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D58825" w:rsidR="00E4321B" w:rsidRPr="00E4321B" w:rsidRDefault="007C2F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29BC7FD" w:rsidR="00DF4FD8" w:rsidRPr="00DF4FD8" w:rsidRDefault="007C2F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D283ED" w:rsidR="00DF4FD8" w:rsidRPr="0075070E" w:rsidRDefault="007C2F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3C1926" w:rsidR="00DF4FD8" w:rsidRPr="00DF4FD8" w:rsidRDefault="007C2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A76B6E" w:rsidR="00DF4FD8" w:rsidRPr="00DF4FD8" w:rsidRDefault="007C2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87458E" w:rsidR="00DF4FD8" w:rsidRPr="00DF4FD8" w:rsidRDefault="007C2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246A9C" w:rsidR="00DF4FD8" w:rsidRPr="00DF4FD8" w:rsidRDefault="007C2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AFA333" w:rsidR="00DF4FD8" w:rsidRPr="00DF4FD8" w:rsidRDefault="007C2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26AC8B" w:rsidR="00DF4FD8" w:rsidRPr="00DF4FD8" w:rsidRDefault="007C2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0EC160" w:rsidR="00DF4FD8" w:rsidRPr="00DF4FD8" w:rsidRDefault="007C2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ACB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018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422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676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9D5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C93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122501A" w:rsidR="00DF4FD8" w:rsidRPr="007C2FCF" w:rsidRDefault="007C2F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F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773FE1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09FF8F6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EA682EA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629BD71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BCB2052" w:rsidR="00DF4FD8" w:rsidRPr="007C2FCF" w:rsidRDefault="007C2F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F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2BAB3B8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F1D8372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E88B0C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715CF9D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325B724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AF3B523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3417743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F763353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3946CA9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828481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46050A2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F6A0927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1ED509A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7B7EC81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6DB4962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B79D4B7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063123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F600C03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7B7E273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ED18B09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4CE5AE8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059F1AB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A200360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C13479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2C54055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441C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A39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E5B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F8A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445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B90211" w:rsidR="00B87141" w:rsidRPr="0075070E" w:rsidRDefault="007C2F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3CF638" w:rsidR="00B87141" w:rsidRPr="00DF4FD8" w:rsidRDefault="007C2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EBE253" w:rsidR="00B87141" w:rsidRPr="00DF4FD8" w:rsidRDefault="007C2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9BAA4E" w:rsidR="00B87141" w:rsidRPr="00DF4FD8" w:rsidRDefault="007C2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B9568B" w:rsidR="00B87141" w:rsidRPr="00DF4FD8" w:rsidRDefault="007C2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0EE4E3" w:rsidR="00B87141" w:rsidRPr="00DF4FD8" w:rsidRDefault="007C2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C40EE1" w:rsidR="00B87141" w:rsidRPr="00DF4FD8" w:rsidRDefault="007C2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59BEE9" w:rsidR="00B87141" w:rsidRPr="00DF4FD8" w:rsidRDefault="007C2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DDB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3AD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8E8797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35E2A7F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E831D7F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509502F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7FDD990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8A1691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085614D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CA0DBD3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AB53D9A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166609E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8C1C743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DA6936A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304599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C2C79FF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E1AB62C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7962320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FD84837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F6DC571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6ACCAD5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A2C9AE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0A9A1FB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841F10F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A784E8B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BB4D3CB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4EB1BE1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7DBCDCB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84F7FB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4880B69" w:rsidR="00DF0BAE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22A6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F86C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29B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68B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D4C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9D8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A53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A59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6EE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B61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2E8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BCF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01231C" w:rsidR="00857029" w:rsidRPr="0075070E" w:rsidRDefault="007C2F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4F9633" w:rsidR="00857029" w:rsidRPr="00DF4FD8" w:rsidRDefault="007C2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2DA826" w:rsidR="00857029" w:rsidRPr="00DF4FD8" w:rsidRDefault="007C2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884D50" w:rsidR="00857029" w:rsidRPr="00DF4FD8" w:rsidRDefault="007C2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49DDA8" w:rsidR="00857029" w:rsidRPr="00DF4FD8" w:rsidRDefault="007C2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1045F0" w:rsidR="00857029" w:rsidRPr="00DF4FD8" w:rsidRDefault="007C2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BBC038" w:rsidR="00857029" w:rsidRPr="00DF4FD8" w:rsidRDefault="007C2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4EA245" w:rsidR="00857029" w:rsidRPr="00DF4FD8" w:rsidRDefault="007C2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66E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1FC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E58895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824C9D4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D2F44F7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DD1860D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EDC985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C422C1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5811326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EA8F5AC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B48C2E7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DF2B198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1F5120B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900AAF2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70F6A4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004701B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8AAB7E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C27EF3B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65C1170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505E5D5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7202A52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9749E6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14CA0D4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600312F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63D6FC5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4A7BE85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DF75328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32E30BD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67AB23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A6CBB9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7DCEEC2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A15EB4A" w:rsidR="00DF4FD8" w:rsidRPr="007C2FCF" w:rsidRDefault="007C2F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F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01478D3" w:rsidR="00DF4FD8" w:rsidRPr="004020EB" w:rsidRDefault="007C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C6BF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184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AC7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629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4F7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C82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A7F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C79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CD7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A1FF89" w:rsidR="00C54E9D" w:rsidRDefault="007C2FC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B730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EBB351" w:rsidR="00C54E9D" w:rsidRDefault="007C2FC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C255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8539FC" w:rsidR="00C54E9D" w:rsidRDefault="007C2FCF">
            <w:r>
              <w:t>Mar 30: Demilitariz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6811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2A92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6823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4127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38D0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A2F3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A40F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719C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E9E6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9D38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3094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8537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BA32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2FCF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2 - Q1 Calendar</dc:title>
  <dc:subject>Quarter 1 Calendar with Aland Islands Holidays</dc:subject>
  <dc:creator>General Blue Corporation</dc:creator>
  <keywords>Aland Islands 2022 - Q1 Calendar, Printable, Easy to Customize, Holiday Calendar</keywords>
  <dc:description/>
  <dcterms:created xsi:type="dcterms:W3CDTF">2019-12-12T15:31:00.0000000Z</dcterms:created>
  <dcterms:modified xsi:type="dcterms:W3CDTF">2022-10-17T1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